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DF" w:rsidRDefault="00604AD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</w:p>
    <w:tbl>
      <w:tblPr>
        <w:tblW w:w="14957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14"/>
        <w:gridCol w:w="735"/>
        <w:gridCol w:w="77"/>
        <w:gridCol w:w="408"/>
        <w:gridCol w:w="441"/>
        <w:gridCol w:w="91"/>
        <w:gridCol w:w="442"/>
        <w:gridCol w:w="78"/>
        <w:gridCol w:w="409"/>
        <w:gridCol w:w="441"/>
        <w:gridCol w:w="91"/>
        <w:gridCol w:w="442"/>
        <w:gridCol w:w="78"/>
        <w:gridCol w:w="409"/>
        <w:gridCol w:w="441"/>
        <w:gridCol w:w="91"/>
        <w:gridCol w:w="495"/>
        <w:gridCol w:w="656"/>
        <w:gridCol w:w="735"/>
        <w:gridCol w:w="78"/>
        <w:gridCol w:w="409"/>
        <w:gridCol w:w="441"/>
        <w:gridCol w:w="91"/>
        <w:gridCol w:w="442"/>
        <w:gridCol w:w="78"/>
        <w:gridCol w:w="409"/>
        <w:gridCol w:w="441"/>
        <w:gridCol w:w="91"/>
        <w:gridCol w:w="442"/>
        <w:gridCol w:w="78"/>
        <w:gridCol w:w="409"/>
        <w:gridCol w:w="441"/>
        <w:gridCol w:w="91"/>
        <w:gridCol w:w="516"/>
        <w:gridCol w:w="26"/>
      </w:tblGrid>
      <w:tr w:rsidR="00077964" w:rsidRPr="002A072D" w:rsidTr="002A072D">
        <w:trPr>
          <w:trHeight w:val="394"/>
        </w:trPr>
        <w:tc>
          <w:tcPr>
            <w:tcW w:w="14957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Supplementary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4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. Odds ratio by sex for failure to comply with safety precautions and health behavior deterioration during COVID-19 outbreak according to education a</w:t>
            </w:r>
            <w:r w:rsidR="00D774BD"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ttainment in participants aged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under 65  </w:t>
            </w:r>
          </w:p>
        </w:tc>
      </w:tr>
      <w:tr w:rsidR="00077964" w:rsidRPr="002A072D" w:rsidTr="002A072D">
        <w:trPr>
          <w:trHeight w:val="263"/>
        </w:trPr>
        <w:tc>
          <w:tcPr>
            <w:tcW w:w="39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516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age &lt; 65 (n=64,929)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21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age &lt; 65 (n=73,025)</w:t>
            </w:r>
          </w:p>
        </w:tc>
      </w:tr>
      <w:tr w:rsidR="00077964" w:rsidRPr="002A072D" w:rsidTr="002A072D">
        <w:trPr>
          <w:gridAfter w:val="1"/>
          <w:wAfter w:w="26" w:type="dxa"/>
          <w:trHeight w:val="394"/>
        </w:trPr>
        <w:tc>
          <w:tcPr>
            <w:tcW w:w="39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Q4 </w:t>
            </w:r>
          </w:p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highest)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3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2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1 (lowest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Q4 </w:t>
            </w:r>
          </w:p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highest)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3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2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Q1 (lowest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Failure to comply with safety precautions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covering mouth while coughing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7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ventila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disinfection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1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3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in indoor faciliti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73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7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when hard to keep distanc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9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4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keeping minimal physical distanc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</w:tr>
      <w:tr w:rsidR="00077964" w:rsidRPr="002A072D" w:rsidTr="002A072D">
        <w:trPr>
          <w:gridAfter w:val="1"/>
          <w:wAfter w:w="26" w:type="dxa"/>
          <w:trHeight w:val="27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visiting hospitalized patient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6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7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going ou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3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8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7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6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3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6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9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8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6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1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0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8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9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4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4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5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2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8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6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0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3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9)</w:t>
            </w:r>
          </w:p>
        </w:tc>
      </w:tr>
      <w:tr w:rsidR="00077964" w:rsidRPr="002A072D" w:rsidTr="002A072D">
        <w:trPr>
          <w:gridAfter w:val="1"/>
          <w:wAfter w:w="26" w:type="dxa"/>
          <w:trHeight w:val="263"/>
        </w:trPr>
        <w:tc>
          <w:tcPr>
            <w:tcW w:w="3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84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 amount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8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7)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4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8)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1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8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0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8)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6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1)</w:t>
            </w:r>
          </w:p>
        </w:tc>
        <w:tc>
          <w:tcPr>
            <w:tcW w:w="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7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6)</w:t>
            </w:r>
          </w:p>
        </w:tc>
      </w:tr>
      <w:tr w:rsidR="00077964" w:rsidRPr="002A072D" w:rsidTr="002A072D">
        <w:trPr>
          <w:trHeight w:val="1161"/>
        </w:trPr>
        <w:tc>
          <w:tcPr>
            <w:tcW w:w="14957" w:type="dxa"/>
            <w:gridSpan w:val="3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OR, odds ratio; 95% CI, 95% confidence interval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1. adjusted for quarantine/isolation experience due to COVID-19 infection and recent experience of fever/cough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2. adjusted for moderate physical activity (yes/no)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3. adjusted for sleep duration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4. adjusted for alcohol drinking frequencies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5. adjusted for smoking status (current/past) </w:t>
            </w:r>
          </w:p>
        </w:tc>
      </w:tr>
    </w:tbl>
    <w:p w:rsidR="00077964" w:rsidRDefault="0007796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sectPr w:rsidR="00077964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1B" w:rsidRDefault="0039741B" w:rsidP="009F0ED4">
      <w:pPr>
        <w:spacing w:after="0" w:line="240" w:lineRule="auto"/>
      </w:pPr>
      <w:r>
        <w:separator/>
      </w:r>
    </w:p>
  </w:endnote>
  <w:endnote w:type="continuationSeparator" w:id="0">
    <w:p w:rsidR="0039741B" w:rsidRDefault="0039741B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1B" w:rsidRDefault="0039741B" w:rsidP="009F0ED4">
      <w:pPr>
        <w:spacing w:after="0" w:line="240" w:lineRule="auto"/>
      </w:pPr>
      <w:r>
        <w:separator/>
      </w:r>
    </w:p>
  </w:footnote>
  <w:footnote w:type="continuationSeparator" w:id="0">
    <w:p w:rsidR="0039741B" w:rsidRDefault="0039741B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5C4B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41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B3B-67B4-4FF7-8BC4-60F3264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5:00:00Z</dcterms:modified>
</cp:coreProperties>
</file>